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7488BE3D" w14:textId="450A980F" w:rsidR="00E11F41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96065" w:history="1">
            <w:r w:rsidR="00E11F41" w:rsidRPr="00D26F6D">
              <w:rPr>
                <w:rStyle w:val="a4"/>
              </w:rPr>
              <w:t>付费内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3CF719BB" w14:textId="4FDBDFCA" w:rsidR="00E11F41" w:rsidRDefault="00E11F41">
          <w:pPr>
            <w:pStyle w:val="TOC2"/>
            <w:tabs>
              <w:tab w:val="right" w:leader="dot" w:pos="8296"/>
            </w:tabs>
          </w:pPr>
          <w:hyperlink w:anchor="_Toc95596066" w:history="1">
            <w:r w:rsidRPr="00D26F6D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A2E03D" w14:textId="4D577444" w:rsidR="00E11F41" w:rsidRDefault="00E11F41">
          <w:pPr>
            <w:pStyle w:val="TOC2"/>
            <w:tabs>
              <w:tab w:val="right" w:leader="dot" w:pos="8296"/>
            </w:tabs>
          </w:pPr>
          <w:hyperlink w:anchor="_Toc95596067" w:history="1">
            <w:r w:rsidRPr="00D26F6D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818509" w14:textId="0B43C696" w:rsidR="00E11F41" w:rsidRDefault="00E11F41">
          <w:pPr>
            <w:pStyle w:val="TOC2"/>
            <w:tabs>
              <w:tab w:val="right" w:leader="dot" w:pos="8296"/>
            </w:tabs>
          </w:pPr>
          <w:hyperlink w:anchor="_Toc95596068" w:history="1">
            <w:r w:rsidRPr="00D26F6D">
              <w:rPr>
                <w:rStyle w:val="a4"/>
              </w:rPr>
              <w:t>补充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D9944A" w14:textId="2BF2AB9A" w:rsidR="00E11F41" w:rsidRDefault="00E11F41">
          <w:pPr>
            <w:pStyle w:val="TOC1"/>
            <w:tabs>
              <w:tab w:val="right" w:leader="dot" w:pos="8296"/>
            </w:tabs>
          </w:pPr>
          <w:hyperlink w:anchor="_Toc95596069" w:history="1">
            <w:r w:rsidRPr="00D26F6D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1ADBFC" w14:textId="1CBA1798" w:rsidR="00E11F41" w:rsidRDefault="00E11F41">
          <w:pPr>
            <w:pStyle w:val="TOC2"/>
            <w:tabs>
              <w:tab w:val="right" w:leader="dot" w:pos="8296"/>
            </w:tabs>
          </w:pPr>
          <w:hyperlink w:anchor="_Toc95596070" w:history="1">
            <w:r w:rsidRPr="00D26F6D">
              <w:rPr>
                <w:rStyle w:val="a4"/>
              </w:rPr>
              <w:t>方案一：通过配置工具直接购买（二十分钟左右生效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762B2F" w14:textId="4C36B941" w:rsidR="00E11F41" w:rsidRDefault="00E11F41">
          <w:pPr>
            <w:pStyle w:val="TOC3"/>
            <w:tabs>
              <w:tab w:val="right" w:leader="dot" w:pos="8296"/>
            </w:tabs>
          </w:pPr>
          <w:hyperlink w:anchor="_Toc95596071" w:history="1">
            <w:r w:rsidRPr="00D26F6D">
              <w:rPr>
                <w:rStyle w:val="a4"/>
              </w:rPr>
              <w:t>填写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B63A5B6" w14:textId="5BEEDE69" w:rsidR="00E11F41" w:rsidRDefault="00E11F41">
          <w:pPr>
            <w:pStyle w:val="TOC3"/>
            <w:tabs>
              <w:tab w:val="right" w:leader="dot" w:pos="8296"/>
            </w:tabs>
          </w:pPr>
          <w:hyperlink w:anchor="_Toc95596072" w:history="1">
            <w:r w:rsidRPr="00D26F6D">
              <w:rPr>
                <w:rStyle w:val="a4"/>
              </w:rPr>
              <w:t>扫码支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D8DF82" w14:textId="58601513" w:rsidR="00E11F41" w:rsidRDefault="00E11F41">
          <w:pPr>
            <w:pStyle w:val="TOC3"/>
            <w:tabs>
              <w:tab w:val="right" w:leader="dot" w:pos="8296"/>
            </w:tabs>
          </w:pPr>
          <w:hyperlink w:anchor="_Toc95596073" w:history="1">
            <w:r w:rsidRPr="00D26F6D">
              <w:rPr>
                <w:rStyle w:val="a4"/>
              </w:rPr>
              <w:t>等待到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032E09" w14:textId="16E70397" w:rsidR="00E11F41" w:rsidRDefault="00E11F41">
          <w:pPr>
            <w:pStyle w:val="TOC2"/>
            <w:tabs>
              <w:tab w:val="right" w:leader="dot" w:pos="8296"/>
            </w:tabs>
          </w:pPr>
          <w:hyperlink w:anchor="_Toc95596074" w:history="1">
            <w:r w:rsidRPr="00D26F6D">
              <w:rPr>
                <w:rStyle w:val="a4"/>
              </w:rPr>
              <w:t>方案二：基于卡密自助服务（备用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09BE67" w14:textId="5F684EFD" w:rsidR="00E11F41" w:rsidRDefault="00E11F41">
          <w:pPr>
            <w:pStyle w:val="TOC3"/>
            <w:tabs>
              <w:tab w:val="right" w:leader="dot" w:pos="8296"/>
            </w:tabs>
          </w:pPr>
          <w:hyperlink w:anchor="_Toc95596075" w:history="1">
            <w:r w:rsidRPr="00D26F6D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DA3291" w14:textId="33073777" w:rsidR="00E11F41" w:rsidRDefault="00E11F41">
          <w:pPr>
            <w:pStyle w:val="TOC3"/>
            <w:tabs>
              <w:tab w:val="right" w:leader="dot" w:pos="8296"/>
            </w:tabs>
          </w:pPr>
          <w:hyperlink w:anchor="_Toc95596076" w:history="1">
            <w:r w:rsidRPr="00D26F6D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D2912F" w14:textId="1DF9192B" w:rsidR="00E11F41" w:rsidRDefault="00E11F41">
          <w:pPr>
            <w:pStyle w:val="TOC3"/>
            <w:tabs>
              <w:tab w:val="right" w:leader="dot" w:pos="8296"/>
            </w:tabs>
          </w:pPr>
          <w:hyperlink w:anchor="_Toc95596077" w:history="1">
            <w:r w:rsidRPr="00D26F6D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188DDF" w14:textId="5A9716DF" w:rsidR="00E11F41" w:rsidRDefault="00E11F41">
          <w:pPr>
            <w:pStyle w:val="TOC3"/>
            <w:tabs>
              <w:tab w:val="right" w:leader="dot" w:pos="8296"/>
            </w:tabs>
          </w:pPr>
          <w:hyperlink w:anchor="_Toc95596078" w:history="1">
            <w:r w:rsidRPr="00D26F6D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0756A9" w14:textId="41F58177" w:rsidR="00E11F41" w:rsidRDefault="00E11F41">
          <w:pPr>
            <w:pStyle w:val="TOC2"/>
            <w:tabs>
              <w:tab w:val="right" w:leader="dot" w:pos="8296"/>
            </w:tabs>
          </w:pPr>
          <w:hyperlink w:anchor="_Toc95596079" w:history="1">
            <w:r w:rsidRPr="00D26F6D">
              <w:rPr>
                <w:rStyle w:val="a4"/>
              </w:rPr>
              <w:t>方案三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7948981" w14:textId="3AF5ED9B" w:rsidR="00E11F41" w:rsidRDefault="00E11F41">
          <w:pPr>
            <w:pStyle w:val="TOC3"/>
            <w:tabs>
              <w:tab w:val="right" w:leader="dot" w:pos="8296"/>
            </w:tabs>
          </w:pPr>
          <w:hyperlink w:anchor="_Toc95596080" w:history="1">
            <w:r w:rsidRPr="00D26F6D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86BFA38" w14:textId="573F8C70" w:rsidR="00E11F41" w:rsidRDefault="00E11F41">
          <w:pPr>
            <w:pStyle w:val="TOC3"/>
            <w:tabs>
              <w:tab w:val="right" w:leader="dot" w:pos="8296"/>
            </w:tabs>
          </w:pPr>
          <w:hyperlink w:anchor="_Toc95596081" w:history="1">
            <w:r w:rsidRPr="00D26F6D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6B26D0" w14:textId="5A5C39ED" w:rsidR="00E11F41" w:rsidRDefault="00E11F41">
          <w:pPr>
            <w:pStyle w:val="TOC3"/>
            <w:tabs>
              <w:tab w:val="right" w:leader="dot" w:pos="8296"/>
            </w:tabs>
          </w:pPr>
          <w:hyperlink w:anchor="_Toc95596082" w:history="1">
            <w:r w:rsidRPr="00D26F6D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BCC5B1" w14:textId="09F6CE88" w:rsidR="00E11F41" w:rsidRDefault="00E11F41">
          <w:pPr>
            <w:pStyle w:val="TOC1"/>
            <w:tabs>
              <w:tab w:val="right" w:leader="dot" w:pos="8296"/>
            </w:tabs>
          </w:pPr>
          <w:hyperlink w:anchor="_Toc95596083" w:history="1">
            <w:r w:rsidRPr="00D26F6D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F8DFC1" w14:textId="202DAE70" w:rsidR="00E11F41" w:rsidRDefault="00E11F41">
          <w:pPr>
            <w:pStyle w:val="TOC2"/>
            <w:tabs>
              <w:tab w:val="right" w:leader="dot" w:pos="8296"/>
            </w:tabs>
          </w:pPr>
          <w:hyperlink w:anchor="_Toc95596084" w:history="1">
            <w:r w:rsidRPr="00D26F6D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ACE1C1" w14:textId="0C8C71E2" w:rsidR="00E11F41" w:rsidRDefault="00E11F41">
          <w:pPr>
            <w:pStyle w:val="TOC2"/>
            <w:tabs>
              <w:tab w:val="right" w:leader="dot" w:pos="8296"/>
            </w:tabs>
          </w:pPr>
          <w:hyperlink w:anchor="_Toc95596085" w:history="1">
            <w:r w:rsidRPr="00D26F6D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5D7F81" w14:textId="67CDD687" w:rsidR="00E11F41" w:rsidRDefault="00E11F41">
          <w:pPr>
            <w:pStyle w:val="TOC3"/>
            <w:tabs>
              <w:tab w:val="right" w:leader="dot" w:pos="8296"/>
            </w:tabs>
          </w:pPr>
          <w:hyperlink w:anchor="_Toc95596086" w:history="1">
            <w:r w:rsidRPr="00D26F6D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4F16242" w14:textId="22BC811E" w:rsidR="00E11F41" w:rsidRDefault="00E11F41">
          <w:pPr>
            <w:pStyle w:val="TOC3"/>
            <w:tabs>
              <w:tab w:val="right" w:leader="dot" w:pos="8296"/>
            </w:tabs>
          </w:pPr>
          <w:hyperlink w:anchor="_Toc95596087" w:history="1">
            <w:r w:rsidRPr="00D26F6D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537B7C" w14:textId="1949FE71" w:rsidR="00E11F41" w:rsidRDefault="00E11F41">
          <w:pPr>
            <w:pStyle w:val="TOC1"/>
            <w:tabs>
              <w:tab w:val="right" w:leader="dot" w:pos="8296"/>
            </w:tabs>
          </w:pPr>
          <w:hyperlink w:anchor="_Toc95596088" w:history="1">
            <w:r w:rsidRPr="00D26F6D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B50109" w14:textId="1B4BBAF7" w:rsidR="00E11F41" w:rsidRDefault="00E11F41">
          <w:pPr>
            <w:pStyle w:val="TOC2"/>
            <w:tabs>
              <w:tab w:val="right" w:leader="dot" w:pos="8296"/>
            </w:tabs>
          </w:pPr>
          <w:hyperlink w:anchor="_Toc95596089" w:history="1">
            <w:r w:rsidRPr="00D26F6D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F5B0ED" w14:textId="40B8A2CA" w:rsidR="00E11F41" w:rsidRDefault="00E11F41">
          <w:pPr>
            <w:pStyle w:val="TOC2"/>
            <w:tabs>
              <w:tab w:val="right" w:leader="dot" w:pos="8296"/>
            </w:tabs>
          </w:pPr>
          <w:hyperlink w:anchor="_Toc95596090" w:history="1">
            <w:r w:rsidRPr="00D26F6D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A915B46" w14:textId="727B2FDD" w:rsidR="00E11F41" w:rsidRDefault="00E11F41">
          <w:pPr>
            <w:pStyle w:val="TOC1"/>
            <w:tabs>
              <w:tab w:val="right" w:leader="dot" w:pos="8296"/>
            </w:tabs>
          </w:pPr>
          <w:hyperlink w:anchor="_Toc95596091" w:history="1">
            <w:r w:rsidRPr="00D26F6D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5676AEA" w14:textId="7962D7F9" w:rsidR="00E11F41" w:rsidRDefault="00E11F41">
          <w:pPr>
            <w:pStyle w:val="TOC2"/>
            <w:tabs>
              <w:tab w:val="right" w:leader="dot" w:pos="8296"/>
            </w:tabs>
          </w:pPr>
          <w:hyperlink w:anchor="_Toc95596092" w:history="1">
            <w:r w:rsidRPr="00D26F6D">
              <w:rPr>
                <w:rStyle w:val="a4"/>
              </w:rPr>
              <w:t>换一个电脑还能使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B7D6EB9" w14:textId="1B8BB5AD" w:rsidR="00E11F41" w:rsidRDefault="00E11F41">
          <w:pPr>
            <w:pStyle w:val="TOC2"/>
            <w:tabs>
              <w:tab w:val="right" w:leader="dot" w:pos="8296"/>
            </w:tabs>
          </w:pPr>
          <w:hyperlink w:anchor="_Toc95596093" w:history="1">
            <w:r w:rsidRPr="00D26F6D">
              <w:rPr>
                <w:rStyle w:val="a4"/>
              </w:rPr>
              <w:t>有多个QQ想使用怎么办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0D6F46" w14:textId="0F955952" w:rsidR="00E11F41" w:rsidRDefault="00E11F41">
          <w:pPr>
            <w:pStyle w:val="TOC2"/>
            <w:tabs>
              <w:tab w:val="right" w:leader="dot" w:pos="8296"/>
            </w:tabs>
          </w:pPr>
          <w:hyperlink w:anchor="_Toc95596094" w:history="1">
            <w:r w:rsidRPr="00D26F6D">
              <w:rPr>
                <w:rStyle w:val="a4"/>
              </w:rPr>
              <w:t>本地运行的每一个账号都需要是付费账号才能执行付费相关活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728F85" w14:textId="27FAB781" w:rsidR="00E11F41" w:rsidRDefault="00E11F41">
          <w:pPr>
            <w:pStyle w:val="TOC2"/>
            <w:tabs>
              <w:tab w:val="right" w:leader="dot" w:pos="8296"/>
            </w:tabs>
          </w:pPr>
          <w:hyperlink w:anchor="_Toc95596095" w:history="1">
            <w:r w:rsidRPr="00D26F6D">
              <w:rPr>
                <w:rStyle w:val="a4"/>
              </w:rPr>
              <w:t>附属QQ有上限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1F8B8E8" w14:textId="71A88379" w:rsidR="00E11F41" w:rsidRDefault="00E11F41">
          <w:pPr>
            <w:pStyle w:val="TOC2"/>
            <w:tabs>
              <w:tab w:val="right" w:leader="dot" w:pos="8296"/>
            </w:tabs>
          </w:pPr>
          <w:hyperlink w:anchor="_Toc95596096" w:history="1">
            <w:r w:rsidRPr="00D26F6D">
              <w:rPr>
                <w:rStyle w:val="a4"/>
              </w:rPr>
              <w:t>充值时长是按什么计算的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DDA8316" w14:textId="12CD0615" w:rsidR="00E11F41" w:rsidRDefault="00E11F41">
          <w:pPr>
            <w:pStyle w:val="TOC2"/>
            <w:tabs>
              <w:tab w:val="right" w:leader="dot" w:pos="8296"/>
            </w:tabs>
          </w:pPr>
          <w:hyperlink w:anchor="_Toc95596097" w:history="1">
            <w:r w:rsidRPr="00D26F6D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2E39E8F" w14:textId="764C473F" w:rsidR="00E11F41" w:rsidRDefault="00E11F41">
          <w:pPr>
            <w:pStyle w:val="TOC2"/>
            <w:tabs>
              <w:tab w:val="right" w:leader="dot" w:pos="8296"/>
            </w:tabs>
          </w:pPr>
          <w:hyperlink w:anchor="_Toc95596098" w:history="1">
            <w:r w:rsidRPr="00D26F6D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146BD4C" w14:textId="63A162D7" w:rsidR="00E11F41" w:rsidRDefault="00E11F41">
          <w:pPr>
            <w:pStyle w:val="TOC2"/>
            <w:tabs>
              <w:tab w:val="right" w:leader="dot" w:pos="8296"/>
            </w:tabs>
          </w:pPr>
          <w:hyperlink w:anchor="_Toc95596099" w:history="1">
            <w:r w:rsidRPr="00D26F6D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D8F549" w14:textId="6061DDE4" w:rsidR="00E11F41" w:rsidRDefault="00E11F41">
          <w:pPr>
            <w:pStyle w:val="TOC2"/>
            <w:tabs>
              <w:tab w:val="right" w:leader="dot" w:pos="8296"/>
            </w:tabs>
          </w:pPr>
          <w:hyperlink w:anchor="_Toc95596100" w:history="1">
            <w:r w:rsidRPr="00D26F6D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59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B3BC150" w14:textId="1B46C1D8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95596065"/>
      <w:r>
        <w:rPr>
          <w:rFonts w:hint="eastAsia"/>
        </w:rPr>
        <w:lastRenderedPageBreak/>
        <w:t>付费内容</w:t>
      </w:r>
      <w:bookmarkEnd w:id="0"/>
    </w:p>
    <w:p w14:paraId="65972831" w14:textId="4FB92C03" w:rsidR="00C41992" w:rsidRPr="00C41992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95596066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95596067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1D10B10A" w:rsidR="00BB7CB4" w:rsidRDefault="00BB7CB4"/>
    <w:p w14:paraId="24649564" w14:textId="41C3DF1E" w:rsidR="00C41992" w:rsidRDefault="00C41992" w:rsidP="00C41992">
      <w:pPr>
        <w:pStyle w:val="2"/>
      </w:pPr>
      <w:bookmarkStart w:id="3" w:name="_Toc95596068"/>
      <w:r>
        <w:rPr>
          <w:rFonts w:hint="eastAsia"/>
        </w:rPr>
        <w:t>补充说明</w:t>
      </w:r>
      <w:bookmarkEnd w:id="3"/>
    </w:p>
    <w:p w14:paraId="0BE47059" w14:textId="4B6F7291" w:rsidR="00C41992" w:rsidRPr="00C41992" w:rsidRDefault="00C41992">
      <w:pPr>
        <w:rPr>
          <w:b/>
          <w:bCs/>
          <w:color w:val="44546A" w:themeColor="text2"/>
          <w:sz w:val="40"/>
          <w:szCs w:val="44"/>
        </w:rPr>
      </w:pPr>
      <w:r w:rsidRPr="00C41992">
        <w:rPr>
          <w:rFonts w:hint="eastAsia"/>
          <w:b/>
          <w:bCs/>
          <w:color w:val="44546A" w:themeColor="text2"/>
          <w:sz w:val="40"/>
          <w:szCs w:val="44"/>
        </w:rPr>
        <w:t>以上付费内容是独立的，互不相关，买了其中一个，对另一个没有任何影响的，请按需购买</w:t>
      </w:r>
    </w:p>
    <w:p w14:paraId="61308745" w14:textId="77777777" w:rsidR="00C41992" w:rsidRDefault="00C41992"/>
    <w:p w14:paraId="5ED36CA4" w14:textId="158E71CD" w:rsidR="00BB7CB4" w:rsidRDefault="00BB7CB4" w:rsidP="0066113A">
      <w:pPr>
        <w:pStyle w:val="1"/>
      </w:pPr>
      <w:bookmarkStart w:id="4" w:name="_Toc95596069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4"/>
    </w:p>
    <w:p w14:paraId="274059EA" w14:textId="1467DF28" w:rsidR="001A4BF1" w:rsidRDefault="001A4BF1" w:rsidP="00923696">
      <w:pPr>
        <w:pStyle w:val="2"/>
      </w:pPr>
      <w:bookmarkStart w:id="5" w:name="_Toc95596070"/>
      <w:r>
        <w:rPr>
          <w:rFonts w:hint="eastAsia"/>
        </w:rPr>
        <w:t>方案一：通过配置工具直接购买（二十分钟左右生效）</w:t>
      </w:r>
      <w:bookmarkEnd w:id="5"/>
    </w:p>
    <w:p w14:paraId="47ABD6EF" w14:textId="017A9920" w:rsidR="008571CD" w:rsidRDefault="008571CD" w:rsidP="008571CD">
      <w:pPr>
        <w:pStyle w:val="3"/>
      </w:pPr>
      <w:bookmarkStart w:id="6" w:name="_Toc95596071"/>
      <w:r>
        <w:rPr>
          <w:rFonts w:hint="eastAsia"/>
        </w:rPr>
        <w:t>填写信息</w:t>
      </w:r>
      <w:bookmarkEnd w:id="6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lastRenderedPageBreak/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lastRenderedPageBreak/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</w:pPr>
      <w:bookmarkStart w:id="7" w:name="_Toc95596072"/>
      <w:r>
        <w:rPr>
          <w:rFonts w:hint="eastAsia"/>
        </w:rPr>
        <w:t>扫码支付</w:t>
      </w:r>
      <w:bookmarkEnd w:id="7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lastRenderedPageBreak/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8" w:name="_Toc95596073"/>
      <w:r>
        <w:rPr>
          <w:rFonts w:hint="eastAsia"/>
        </w:rPr>
        <w:t>等待到账</w:t>
      </w:r>
      <w:bookmarkEnd w:id="8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495332E3" w14:textId="35AE8EB2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9" w:name="_Toc95596074"/>
      <w:r w:rsidRPr="001A4BF1">
        <w:rPr>
          <w:rFonts w:hint="eastAsia"/>
          <w:color w:val="AEAAAA" w:themeColor="background2" w:themeShade="BF"/>
        </w:rPr>
        <w:t>方案</w:t>
      </w:r>
      <w:r w:rsidR="00E635C4">
        <w:rPr>
          <w:rFonts w:hint="eastAsia"/>
          <w:color w:val="AEAAAA" w:themeColor="background2" w:themeShade="BF"/>
        </w:rPr>
        <w:t>二</w:t>
      </w:r>
      <w:r w:rsidRPr="001A4BF1">
        <w:rPr>
          <w:rFonts w:hint="eastAsia"/>
          <w:color w:val="AEAAAA" w:themeColor="background2" w:themeShade="BF"/>
        </w:rPr>
        <w:t>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9"/>
    </w:p>
    <w:p w14:paraId="17D40263" w14:textId="77777777" w:rsidR="001A4BF1" w:rsidRDefault="001A4BF1" w:rsidP="001A4BF1">
      <w:pPr>
        <w:pStyle w:val="3"/>
      </w:pPr>
      <w:bookmarkStart w:id="10" w:name="_Toc95596075"/>
      <w:r>
        <w:rPr>
          <w:rFonts w:hint="eastAsia"/>
        </w:rPr>
        <w:t>购买卡密</w:t>
      </w:r>
      <w:bookmarkEnd w:id="10"/>
    </w:p>
    <w:p w14:paraId="062E0DD6" w14:textId="0640F778" w:rsidR="00C92DEF" w:rsidRDefault="007D76F8" w:rsidP="001A4BF1">
      <w:r w:rsidRPr="007D76F8">
        <w:rPr>
          <w:rFonts w:hint="eastAsia"/>
          <w:highlight w:val="yellow"/>
        </w:rPr>
        <w:t>目前暂时隐藏了该方案，日后可能会重新开放</w:t>
      </w:r>
    </w:p>
    <w:p w14:paraId="2EB3A0DC" w14:textId="05625864" w:rsidR="00C92DEF" w:rsidRDefault="00C92DEF" w:rsidP="001A4BF1">
      <w:r>
        <w:rPr>
          <w:rFonts w:hint="eastAsia"/>
          <w:highlight w:val="yellow"/>
        </w:rPr>
        <w:t>如果仍需要使用该功能，可以点击下图这个按钮，卡密的界面就会重新显示出来</w:t>
      </w:r>
    </w:p>
    <w:p w14:paraId="28E5A4BC" w14:textId="12B9A94A" w:rsidR="00C92DEF" w:rsidRDefault="003F0473" w:rsidP="001A4BF1">
      <w:r>
        <w:drawing>
          <wp:inline distT="0" distB="0" distL="0" distR="0" wp14:anchorId="77A035F3" wp14:editId="4822248F">
            <wp:extent cx="5274310" cy="14757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EB6" w14:textId="77777777" w:rsidR="007D76F8" w:rsidRDefault="007D76F8" w:rsidP="001A4BF1"/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lastRenderedPageBreak/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lastRenderedPageBreak/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lastRenderedPageBreak/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lastRenderedPageBreak/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lastRenderedPageBreak/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1" w:name="_Toc95596076"/>
      <w:r>
        <w:rPr>
          <w:rFonts w:hint="eastAsia"/>
        </w:rPr>
        <w:t>查询卡密</w:t>
      </w:r>
      <w:bookmarkEnd w:id="11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0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2" w:name="_Toc95596077"/>
      <w:r>
        <w:rPr>
          <w:rFonts w:hint="eastAsia"/>
        </w:rPr>
        <w:t>使用卡密</w:t>
      </w:r>
      <w:bookmarkEnd w:id="12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3" w:name="_Toc95596078"/>
      <w:r>
        <w:rPr>
          <w:rFonts w:hint="eastAsia"/>
        </w:rPr>
        <w:t>查询使用结果</w:t>
      </w:r>
      <w:bookmarkEnd w:id="13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0D29026C" w14:textId="381A74C1" w:rsidR="00E635C4" w:rsidRPr="00923696" w:rsidRDefault="00E635C4" w:rsidP="00E635C4">
      <w:pPr>
        <w:pStyle w:val="2"/>
      </w:pPr>
      <w:bookmarkStart w:id="14" w:name="_Toc95596079"/>
      <w:r>
        <w:rPr>
          <w:rFonts w:hint="eastAsia"/>
        </w:rPr>
        <w:t>方案</w:t>
      </w:r>
      <w:r>
        <w:rPr>
          <w:rFonts w:hint="eastAsia"/>
        </w:rPr>
        <w:t>三</w:t>
      </w:r>
      <w:r>
        <w:rPr>
          <w:rFonts w:hint="eastAsia"/>
        </w:rPr>
        <w:t>：付款后私聊等待手动处理（一般2</w:t>
      </w:r>
      <w:r>
        <w:t>4</w:t>
      </w:r>
      <w:r>
        <w:rPr>
          <w:rFonts w:hint="eastAsia"/>
        </w:rPr>
        <w:t>小时内处理）</w:t>
      </w:r>
      <w:bookmarkEnd w:id="14"/>
    </w:p>
    <w:p w14:paraId="794E94C4" w14:textId="77777777" w:rsidR="00E635C4" w:rsidRDefault="00E635C4" w:rsidP="00E635C4">
      <w:r>
        <w:rPr>
          <w:rFonts w:hint="eastAsia"/>
        </w:rPr>
        <w:t>经过这几天的实践，目前付费流程如下</w:t>
      </w:r>
    </w:p>
    <w:p w14:paraId="56AE117F" w14:textId="77777777" w:rsidR="00E635C4" w:rsidRDefault="00E635C4" w:rsidP="00E635C4">
      <w:pPr>
        <w:pStyle w:val="3"/>
      </w:pPr>
      <w:bookmarkStart w:id="15" w:name="_Toc95596080"/>
      <w:r>
        <w:rPr>
          <w:rFonts w:hint="eastAsia"/>
        </w:rPr>
        <w:t>付款</w:t>
      </w:r>
      <w:bookmarkEnd w:id="15"/>
    </w:p>
    <w:p w14:paraId="6EE21D5C" w14:textId="77777777" w:rsidR="00E635C4" w:rsidRDefault="00E635C4" w:rsidP="00E635C4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738D45A9" w14:textId="77777777" w:rsidR="00E635C4" w:rsidRDefault="00E635C4" w:rsidP="00E635C4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0DB64C53" w14:textId="77777777" w:rsidR="00E635C4" w:rsidRDefault="00E635C4" w:rsidP="00E635C4">
      <w:r>
        <w:drawing>
          <wp:inline distT="0" distB="0" distL="0" distR="0" wp14:anchorId="758B1622" wp14:editId="73DD1235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105ED6" wp14:editId="2612FAA8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BD3B" w14:textId="77777777" w:rsidR="00E635C4" w:rsidRDefault="00E635C4" w:rsidP="00E635C4"/>
    <w:p w14:paraId="3C5A594D" w14:textId="77777777" w:rsidR="00E635C4" w:rsidRDefault="00E635C4" w:rsidP="00E635C4">
      <w:r w:rsidRPr="003415A7">
        <w:rPr>
          <w:rFonts w:hint="eastAsia"/>
          <w:highlight w:val="yellow"/>
        </w:rPr>
        <w:t>如果懒得打开目录，也可以直接扫下面这个=、=</w:t>
      </w:r>
    </w:p>
    <w:p w14:paraId="7120A2C8" w14:textId="77777777" w:rsidR="00E635C4" w:rsidRDefault="00E635C4" w:rsidP="00E635C4">
      <w:r>
        <w:drawing>
          <wp:inline distT="0" distB="0" distL="0" distR="0" wp14:anchorId="4126BA61" wp14:editId="05C8E053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BB42" w14:textId="77777777" w:rsidR="00E635C4" w:rsidRDefault="00E635C4" w:rsidP="00E635C4">
      <w:pPr>
        <w:pStyle w:val="3"/>
      </w:pPr>
      <w:bookmarkStart w:id="16" w:name="_Toc95596081"/>
      <w:r>
        <w:rPr>
          <w:rFonts w:hint="eastAsia"/>
        </w:rPr>
        <w:t>告知付款情况</w:t>
      </w:r>
      <w:bookmarkEnd w:id="16"/>
    </w:p>
    <w:p w14:paraId="1F499C55" w14:textId="77777777" w:rsidR="00E635C4" w:rsidRDefault="00E635C4" w:rsidP="00E635C4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>
        <w:br/>
      </w:r>
      <w:r w:rsidRPr="003415A7">
        <w:rPr>
          <w:rFonts w:hint="eastAsia"/>
          <w:highlight w:val="yellow"/>
        </w:rPr>
        <w:lastRenderedPageBreak/>
        <w:t>示例：</w:t>
      </w:r>
    </w:p>
    <w:p w14:paraId="65FF3C0C" w14:textId="77777777" w:rsidR="00E635C4" w:rsidRPr="00B0075F" w:rsidRDefault="00E635C4" w:rsidP="00E635C4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0BAF8A07" w14:textId="77777777" w:rsidR="00E635C4" w:rsidRDefault="00E635C4" w:rsidP="00E635C4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684EF712" w14:textId="77777777" w:rsidR="00E635C4" w:rsidRDefault="00E635C4" w:rsidP="00E635C4"/>
    <w:p w14:paraId="38696726" w14:textId="77777777" w:rsidR="00E635C4" w:rsidRPr="00B0075F" w:rsidRDefault="00E635C4" w:rsidP="00E635C4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3EA6EF14" w14:textId="77777777" w:rsidR="00E635C4" w:rsidRDefault="00E635C4" w:rsidP="00E635C4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52E96AD" w14:textId="77777777" w:rsidR="00E635C4" w:rsidRDefault="00E635C4" w:rsidP="00E635C4">
      <w:pPr>
        <w:pStyle w:val="3"/>
      </w:pPr>
      <w:bookmarkStart w:id="17" w:name="_Toc95596082"/>
      <w:r>
        <w:rPr>
          <w:rFonts w:hint="eastAsia"/>
        </w:rPr>
        <w:t>等待处理</w:t>
      </w:r>
      <w:bookmarkEnd w:id="17"/>
    </w:p>
    <w:p w14:paraId="07573E79" w14:textId="77777777" w:rsidR="00E635C4" w:rsidRDefault="00E635C4" w:rsidP="00E635C4">
      <w:r w:rsidRPr="003415A7">
        <w:rPr>
          <w:rFonts w:hint="eastAsia"/>
          <w:highlight w:val="yellow"/>
        </w:rPr>
        <w:t>在一天（2</w:t>
      </w:r>
      <w:r w:rsidRPr="003415A7">
        <w:rPr>
          <w:highlight w:val="yellow"/>
        </w:rPr>
        <w:t>4</w:t>
      </w:r>
      <w:r w:rsidRPr="003415A7">
        <w:rPr>
          <w:rFonts w:hint="eastAsia"/>
          <w:highlight w:val="yellow"/>
        </w:rPr>
        <w:t>小时）内</w:t>
      </w:r>
      <w:r>
        <w:rPr>
          <w:rFonts w:hint="eastAsia"/>
          <w:highlight w:val="yellow"/>
        </w:rPr>
        <w:t>（</w:t>
      </w:r>
      <w:r w:rsidRPr="00D0212D">
        <w:rPr>
          <w:rFonts w:hint="eastAsia"/>
          <w:highlight w:val="cyan"/>
        </w:rPr>
        <w:t>周末不处理消息</w:t>
      </w:r>
      <w:r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39045058" w14:textId="77777777" w:rsidR="00E635C4" w:rsidRDefault="00E635C4" w:rsidP="00E635C4"/>
    <w:p w14:paraId="6AA7E9DA" w14:textId="77777777" w:rsidR="001A4BF1" w:rsidRPr="00E635C4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8" w:name="_Toc95596083"/>
      <w:r>
        <w:rPr>
          <w:rFonts w:hint="eastAsia"/>
        </w:rPr>
        <w:t>判断激活方法</w:t>
      </w:r>
      <w:bookmarkEnd w:id="18"/>
    </w:p>
    <w:p w14:paraId="3304DF6A" w14:textId="13B43DFC" w:rsidR="00923696" w:rsidRDefault="00923696" w:rsidP="00923696">
      <w:pPr>
        <w:pStyle w:val="2"/>
      </w:pPr>
      <w:bookmarkStart w:id="19" w:name="_Toc95596084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9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lastRenderedPageBreak/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20" w:name="_Toc95596085"/>
      <w:r>
        <w:rPr>
          <w:rFonts w:hint="eastAsia"/>
        </w:rPr>
        <w:lastRenderedPageBreak/>
        <w:t>通过小助手运行时日志</w:t>
      </w:r>
      <w:bookmarkEnd w:id="20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1" w:name="_Toc95596086"/>
      <w:r w:rsidRPr="00157CD2">
        <w:rPr>
          <w:rFonts w:hint="eastAsia"/>
        </w:rPr>
        <w:t>自动更新</w:t>
      </w:r>
      <w:bookmarkEnd w:id="21"/>
    </w:p>
    <w:p w14:paraId="3C79A02E" w14:textId="443C21B6" w:rsidR="00C35DDC" w:rsidRDefault="00C35DDC">
      <w:r>
        <w:rPr>
          <w:rFonts w:hint="eastAsia"/>
        </w:rPr>
        <w:t>付费二十分钟后，正常打开小助手，登录完成后，若弹出如下的自动更新dlc窗口，则说明激活成功了。</w:t>
      </w:r>
    </w:p>
    <w:p w14:paraId="51E6116B" w14:textId="537A591B" w:rsidR="00C35DDC" w:rsidRDefault="00C35DDC">
      <w:r>
        <w:drawing>
          <wp:inline distT="0" distB="0" distL="0" distR="0" wp14:anchorId="17B9467D" wp14:editId="339D3ADD">
            <wp:extent cx="5274310" cy="3050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7EE" w14:textId="6D763EF1" w:rsidR="00C41879" w:rsidRDefault="00C41879"/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2" w:name="_Toc95596087"/>
      <w:r w:rsidRPr="00157CD2">
        <w:rPr>
          <w:rFonts w:hint="eastAsia"/>
        </w:rPr>
        <w:t>按月付费</w:t>
      </w:r>
      <w:bookmarkEnd w:id="22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3" w:name="_Toc95596088"/>
      <w:r>
        <w:rPr>
          <w:rFonts w:hint="eastAsia"/>
        </w:rPr>
        <w:lastRenderedPageBreak/>
        <w:t>付费内容使用说明</w:t>
      </w:r>
      <w:bookmarkEnd w:id="23"/>
    </w:p>
    <w:p w14:paraId="3DCBD26D" w14:textId="76B88ED6" w:rsidR="0012058F" w:rsidRDefault="0012058F" w:rsidP="0012058F">
      <w:pPr>
        <w:pStyle w:val="2"/>
      </w:pPr>
      <w:bookmarkStart w:id="24" w:name="_Toc95596089"/>
      <w:r>
        <w:rPr>
          <w:rFonts w:hint="eastAsia"/>
        </w:rPr>
        <w:t>自动更新DLC</w:t>
      </w:r>
      <w:bookmarkEnd w:id="24"/>
    </w:p>
    <w:p w14:paraId="45761A3D" w14:textId="77777777" w:rsidR="00C35DDC" w:rsidRDefault="0012058F" w:rsidP="0012058F">
      <w:r>
        <w:rPr>
          <w:rFonts w:hint="eastAsia"/>
        </w:rPr>
        <w:t>自动更新</w:t>
      </w:r>
      <w:r>
        <w:t>DLC仅小助手v5.0.0及之后版本支持。</w:t>
      </w:r>
    </w:p>
    <w:p w14:paraId="554611B5" w14:textId="3AF1CE59" w:rsidR="00C35DDC" w:rsidRDefault="00C35DDC" w:rsidP="0012058F"/>
    <w:p w14:paraId="698612C2" w14:textId="2FB0E3E3" w:rsidR="00C35DDC" w:rsidRPr="00B26538" w:rsidRDefault="00C35DDC" w:rsidP="0012058F">
      <w:pPr>
        <w:rPr>
          <w:highlight w:val="yellow"/>
        </w:rPr>
      </w:pPr>
      <w:r w:rsidRPr="00B26538">
        <w:rPr>
          <w:rFonts w:hint="eastAsia"/>
          <w:highlight w:val="yellow"/>
        </w:rPr>
        <w:t>2</w:t>
      </w:r>
      <w:r w:rsidRPr="00B26538">
        <w:rPr>
          <w:highlight w:val="yellow"/>
        </w:rPr>
        <w:t xml:space="preserve">021.11.4 </w:t>
      </w:r>
      <w:r w:rsidRPr="00B26538">
        <w:rPr>
          <w:rFonts w:hint="eastAsia"/>
          <w:highlight w:val="yellow"/>
        </w:rPr>
        <w:t>更新</w:t>
      </w:r>
    </w:p>
    <w:p w14:paraId="30235AED" w14:textId="607D6016" w:rsidR="00C35DDC" w:rsidRDefault="00C35DDC" w:rsidP="0012058F">
      <w:r w:rsidRPr="00B26538">
        <w:rPr>
          <w:rFonts w:hint="eastAsia"/>
          <w:highlight w:val="yellow"/>
        </w:rPr>
        <w:t>现在激活后自动会生效，无需再手动去下载的流程，可无视下面流程。</w:t>
      </w:r>
    </w:p>
    <w:p w14:paraId="77A75F0D" w14:textId="77777777" w:rsidR="00C35DDC" w:rsidRDefault="00C35DDC" w:rsidP="0012058F"/>
    <w:p w14:paraId="51589E75" w14:textId="5ED966B5" w:rsidR="0012058F" w:rsidRDefault="0012058F" w:rsidP="0012058F">
      <w:r>
        <w:t>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5" w:name="_Toc95596090"/>
      <w:r>
        <w:rPr>
          <w:rFonts w:hint="eastAsia"/>
        </w:rPr>
        <w:t>按月付费</w:t>
      </w:r>
      <w:bookmarkEnd w:id="25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6" w:name="_Toc95596091"/>
      <w:r>
        <w:rPr>
          <w:rFonts w:hint="eastAsia"/>
        </w:rPr>
        <w:t>常见问题</w:t>
      </w:r>
      <w:bookmarkEnd w:id="26"/>
    </w:p>
    <w:p w14:paraId="1FFEDC1F" w14:textId="0A15164B" w:rsidR="00D40229" w:rsidRDefault="00D40229" w:rsidP="000015F0">
      <w:pPr>
        <w:pStyle w:val="2"/>
      </w:pPr>
      <w:bookmarkStart w:id="27" w:name="_Toc95596092"/>
      <w:r>
        <w:rPr>
          <w:rFonts w:hint="eastAsia"/>
        </w:rPr>
        <w:t>换一个电脑还能使用吗？</w:t>
      </w:r>
      <w:bookmarkEnd w:id="27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8" w:name="_Toc95596093"/>
      <w:r>
        <w:rPr>
          <w:rFonts w:hint="eastAsia"/>
        </w:rPr>
        <w:t>有多个QQ想使用怎么办？</w:t>
      </w:r>
      <w:bookmarkEnd w:id="28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9" w:name="_Toc95596094"/>
      <w:r>
        <w:rPr>
          <w:rFonts w:hint="eastAsia"/>
        </w:rPr>
        <w:t>本地运行的每一个账号都需要是付费账号才能执行付费相关活动吗？</w:t>
      </w:r>
      <w:bookmarkEnd w:id="29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30" w:name="_Toc95596095"/>
      <w:r>
        <w:rPr>
          <w:rFonts w:hint="eastAsia"/>
        </w:rPr>
        <w:t>附属QQ有上限吗？</w:t>
      </w:r>
      <w:bookmarkEnd w:id="30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1" w:name="_Toc95596096"/>
      <w:r>
        <w:rPr>
          <w:rFonts w:hint="eastAsia"/>
        </w:rPr>
        <w:t>充值时长是按什么计算的？</w:t>
      </w:r>
      <w:bookmarkEnd w:id="31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2" w:name="_Toc95596097"/>
      <w:r>
        <w:rPr>
          <w:rFonts w:hint="eastAsia"/>
        </w:rPr>
        <w:t>为什么私聊后一直没有收到回复？</w:t>
      </w:r>
      <w:bookmarkEnd w:id="3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3" w:name="_Toc95596098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4" w:name="_Toc95596099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4"/>
    </w:p>
    <w:p w14:paraId="77347B59" w14:textId="5B4F87C8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</w:t>
      </w:r>
      <w:r w:rsidR="00950D36">
        <w:t>1</w:t>
      </w:r>
      <w:r>
        <w:t>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5" w:name="_Toc95596100"/>
      <w:r>
        <w:rPr>
          <w:rFonts w:hint="eastAsia"/>
        </w:rPr>
        <w:t>自动更新附送的两个月付费时长如何计算？</w:t>
      </w:r>
      <w:bookmarkEnd w:id="35"/>
    </w:p>
    <w:p w14:paraId="4A0139C5" w14:textId="72ABABAC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</w:t>
      </w:r>
      <w:r w:rsidR="00950D36">
        <w:rPr>
          <w:highlight w:val="yellow"/>
        </w:rPr>
        <w:t>1</w:t>
      </w:r>
      <w:r w:rsidRPr="00E839CB">
        <w:rPr>
          <w:highlight w:val="yellow"/>
        </w:rPr>
        <w:t>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1552FB22" w:rsidR="00E839CB" w:rsidRDefault="00E839CB" w:rsidP="000015F0">
      <w:r>
        <w:rPr>
          <w:rFonts w:hint="eastAsia"/>
        </w:rPr>
        <w:t>指购买DLC的同时会相当于在2</w:t>
      </w:r>
      <w:r>
        <w:t>02</w:t>
      </w:r>
      <w:r w:rsidR="00950D36">
        <w:t>1</w:t>
      </w:r>
      <w:r>
        <w:t>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0EDD" w14:textId="77777777" w:rsidR="00F52553" w:rsidRDefault="00F52553" w:rsidP="008571CD">
      <w:r>
        <w:separator/>
      </w:r>
    </w:p>
  </w:endnote>
  <w:endnote w:type="continuationSeparator" w:id="0">
    <w:p w14:paraId="4C5FCF58" w14:textId="77777777" w:rsidR="00F52553" w:rsidRDefault="00F52553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14C7" w14:textId="77777777" w:rsidR="00F52553" w:rsidRDefault="00F52553" w:rsidP="008571CD">
      <w:r>
        <w:separator/>
      </w:r>
    </w:p>
  </w:footnote>
  <w:footnote w:type="continuationSeparator" w:id="0">
    <w:p w14:paraId="02724CC8" w14:textId="77777777" w:rsidR="00F52553" w:rsidRDefault="00F52553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12058F"/>
    <w:rsid w:val="00122734"/>
    <w:rsid w:val="00145181"/>
    <w:rsid w:val="001473E2"/>
    <w:rsid w:val="00157CD2"/>
    <w:rsid w:val="001A4BF1"/>
    <w:rsid w:val="001B36ED"/>
    <w:rsid w:val="001F69EA"/>
    <w:rsid w:val="00261CA8"/>
    <w:rsid w:val="00276CA8"/>
    <w:rsid w:val="00296712"/>
    <w:rsid w:val="002A083E"/>
    <w:rsid w:val="00331299"/>
    <w:rsid w:val="003415A7"/>
    <w:rsid w:val="00341936"/>
    <w:rsid w:val="00346169"/>
    <w:rsid w:val="00366D41"/>
    <w:rsid w:val="003F0473"/>
    <w:rsid w:val="00417E5B"/>
    <w:rsid w:val="004401A5"/>
    <w:rsid w:val="004543A2"/>
    <w:rsid w:val="004A291A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50D3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26538"/>
    <w:rsid w:val="00B87F44"/>
    <w:rsid w:val="00B9272F"/>
    <w:rsid w:val="00BB4C61"/>
    <w:rsid w:val="00BB7CB4"/>
    <w:rsid w:val="00BD4DDD"/>
    <w:rsid w:val="00C0062E"/>
    <w:rsid w:val="00C35DDC"/>
    <w:rsid w:val="00C41879"/>
    <w:rsid w:val="00C41992"/>
    <w:rsid w:val="00C92DEF"/>
    <w:rsid w:val="00D0212D"/>
    <w:rsid w:val="00D037A1"/>
    <w:rsid w:val="00D36130"/>
    <w:rsid w:val="00D40229"/>
    <w:rsid w:val="00D95755"/>
    <w:rsid w:val="00DC3944"/>
    <w:rsid w:val="00E11F41"/>
    <w:rsid w:val="00E21578"/>
    <w:rsid w:val="00E52D8A"/>
    <w:rsid w:val="00E55DDB"/>
    <w:rsid w:val="00E635C4"/>
    <w:rsid w:val="00E839CB"/>
    <w:rsid w:val="00EB2FFF"/>
    <w:rsid w:val="00F0678C"/>
    <w:rsid w:val="00F14015"/>
    <w:rsid w:val="00F52553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uaifaka.net/order_sel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4</Pages>
  <Words>1152</Words>
  <Characters>6572</Characters>
  <Application>Microsoft Office Word</Application>
  <DocSecurity>0</DocSecurity>
  <Lines>54</Lines>
  <Paragraphs>15</Paragraphs>
  <ScaleCrop>false</ScaleCrop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7</cp:revision>
  <dcterms:created xsi:type="dcterms:W3CDTF">2021-02-08T14:27:00Z</dcterms:created>
  <dcterms:modified xsi:type="dcterms:W3CDTF">2022-02-12T14:07:00Z</dcterms:modified>
</cp:coreProperties>
</file>